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B5" w:rsidRPr="00424AFB" w:rsidRDefault="002522ED" w:rsidP="00424AF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DC77D" wp14:editId="3F7AB6D0">
                <wp:simplePos x="0" y="0"/>
                <wp:positionH relativeFrom="column">
                  <wp:posOffset>4438650</wp:posOffset>
                </wp:positionH>
                <wp:positionV relativeFrom="paragraph">
                  <wp:posOffset>-789940</wp:posOffset>
                </wp:positionV>
                <wp:extent cx="2574525" cy="876300"/>
                <wp:effectExtent l="0" t="0" r="1651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0F4A08" w:rsidRPr="0005486B" w:rsidRDefault="000F4A08" w:rsidP="000F4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05486B">
                              <w:rPr>
                                <w:sz w:val="16"/>
                                <w:szCs w:val="16"/>
                              </w:rPr>
                              <w:t>Inventory &amp; Supply Orders: FB 12/12</w:t>
                            </w:r>
                          </w:p>
                          <w:p w:rsidR="000F4A08" w:rsidRPr="0005486B" w:rsidRDefault="000F4A08" w:rsidP="000F4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05486B">
                              <w:rPr>
                                <w:sz w:val="16"/>
                                <w:szCs w:val="16"/>
                              </w:rPr>
                              <w:t>ABQ Metro Championship Basketball Forms: 12/1</w:t>
                            </w:r>
                            <w:r w:rsidR="0005486B" w:rsidRPr="0005486B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05486B" w:rsidRPr="0005486B" w:rsidRDefault="0005486B" w:rsidP="000548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05486B">
                              <w:rPr>
                                <w:sz w:val="16"/>
                                <w:szCs w:val="16"/>
                              </w:rPr>
                              <w:t>FB Helmet Reconditioning: Pick-up 12/12 – 12/15</w:t>
                            </w:r>
                          </w:p>
                          <w:p w:rsidR="000F4A08" w:rsidRPr="0005486B" w:rsidRDefault="000F4A08" w:rsidP="000F4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5486B">
                              <w:rPr>
                                <w:sz w:val="16"/>
                                <w:szCs w:val="16"/>
                              </w:rPr>
                              <w:t>NMAA Winter Sports Online Info DEADLINE: 12/15</w:t>
                            </w:r>
                          </w:p>
                          <w:p w:rsidR="000F4A08" w:rsidRPr="0005486B" w:rsidRDefault="000F4A08" w:rsidP="000F4A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5486B">
                              <w:rPr>
                                <w:sz w:val="16"/>
                                <w:szCs w:val="16"/>
                              </w:rPr>
                              <w:t xml:space="preserve">Eligibility Declaration: </w:t>
                            </w:r>
                            <w:r w:rsidR="0005486B" w:rsidRPr="0005486B">
                              <w:rPr>
                                <w:sz w:val="16"/>
                                <w:szCs w:val="16"/>
                              </w:rPr>
                              <w:t>1/12</w:t>
                            </w:r>
                            <w:r w:rsidRPr="0005486B">
                              <w:rPr>
                                <w:sz w:val="16"/>
                                <w:szCs w:val="16"/>
                              </w:rPr>
                              <w:t xml:space="preserve"> @ 8:00am </w:t>
                            </w:r>
                          </w:p>
                          <w:p w:rsidR="00C46DDC" w:rsidRPr="00C46DDC" w:rsidRDefault="00C46DDC" w:rsidP="0005486B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-62.2pt;width:202.7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0F4A08" w:rsidRPr="0005486B" w:rsidRDefault="000F4A08" w:rsidP="000F4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05486B">
                        <w:rPr>
                          <w:sz w:val="16"/>
                          <w:szCs w:val="16"/>
                        </w:rPr>
                        <w:t>Inventory &amp; Supply Orders: FB 12/12</w:t>
                      </w:r>
                    </w:p>
                    <w:p w:rsidR="000F4A08" w:rsidRPr="0005486B" w:rsidRDefault="000F4A08" w:rsidP="000F4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05486B">
                        <w:rPr>
                          <w:sz w:val="16"/>
                          <w:szCs w:val="16"/>
                        </w:rPr>
                        <w:t>ABQ Metro Championship Basketball Forms: 12/1</w:t>
                      </w:r>
                      <w:r w:rsidR="0005486B" w:rsidRPr="0005486B">
                        <w:rPr>
                          <w:sz w:val="16"/>
                          <w:szCs w:val="16"/>
                        </w:rPr>
                        <w:t>2</w:t>
                      </w:r>
                    </w:p>
                    <w:p w:rsidR="0005486B" w:rsidRPr="0005486B" w:rsidRDefault="0005486B" w:rsidP="000548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05486B">
                        <w:rPr>
                          <w:sz w:val="16"/>
                          <w:szCs w:val="16"/>
                        </w:rPr>
                        <w:t>FB Helmet Reconditioning: Pick-up 12/12 – 12/15</w:t>
                      </w:r>
                    </w:p>
                    <w:p w:rsidR="000F4A08" w:rsidRPr="0005486B" w:rsidRDefault="000F4A08" w:rsidP="000F4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b/>
                          <w:sz w:val="16"/>
                          <w:szCs w:val="16"/>
                        </w:rPr>
                      </w:pPr>
                      <w:r w:rsidRPr="0005486B">
                        <w:rPr>
                          <w:sz w:val="16"/>
                          <w:szCs w:val="16"/>
                        </w:rPr>
                        <w:t>NMAA Winter Sports Online Info DEADLINE: 12/15</w:t>
                      </w:r>
                    </w:p>
                    <w:p w:rsidR="000F4A08" w:rsidRPr="0005486B" w:rsidRDefault="000F4A08" w:rsidP="000F4A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b/>
                          <w:sz w:val="16"/>
                          <w:szCs w:val="16"/>
                        </w:rPr>
                      </w:pPr>
                      <w:r w:rsidRPr="0005486B">
                        <w:rPr>
                          <w:sz w:val="16"/>
                          <w:szCs w:val="16"/>
                        </w:rPr>
                        <w:t xml:space="preserve">Eligibility Declaration: </w:t>
                      </w:r>
                      <w:r w:rsidR="0005486B" w:rsidRPr="0005486B">
                        <w:rPr>
                          <w:sz w:val="16"/>
                          <w:szCs w:val="16"/>
                        </w:rPr>
                        <w:t>1/12</w:t>
                      </w:r>
                      <w:r w:rsidRPr="0005486B">
                        <w:rPr>
                          <w:sz w:val="16"/>
                          <w:szCs w:val="16"/>
                        </w:rPr>
                        <w:t xml:space="preserve"> @ 8:00am </w:t>
                      </w:r>
                    </w:p>
                    <w:p w:rsidR="00C46DDC" w:rsidRPr="00C46DDC" w:rsidRDefault="00C46DDC" w:rsidP="0005486B">
                      <w:pPr>
                        <w:pStyle w:val="ListParagraph"/>
                        <w:tabs>
                          <w:tab w:val="left" w:pos="1080"/>
                        </w:tabs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168" w:rsidRPr="00166DB3" w:rsidRDefault="00166DB3" w:rsidP="00166DB3">
      <w:pPr>
        <w:pStyle w:val="ListParagraph"/>
        <w:numPr>
          <w:ilvl w:val="0"/>
          <w:numId w:val="32"/>
        </w:numPr>
        <w:contextualSpacing/>
        <w:rPr>
          <w:sz w:val="24"/>
          <w:szCs w:val="24"/>
        </w:rPr>
      </w:pPr>
      <w:r w:rsidRPr="00166DB3">
        <w:rPr>
          <w:b/>
          <w:sz w:val="24"/>
          <w:szCs w:val="24"/>
        </w:rPr>
        <w:t>EVENT MANAGEMENT PAPERWORK:</w:t>
      </w:r>
      <w:r w:rsidR="00C46DDC">
        <w:rPr>
          <w:sz w:val="24"/>
          <w:szCs w:val="24"/>
        </w:rPr>
        <w:t xml:space="preserve"> Maria Munoz</w:t>
      </w:r>
      <w:r>
        <w:rPr>
          <w:sz w:val="24"/>
          <w:szCs w:val="24"/>
        </w:rPr>
        <w:t xml:space="preserve"> </w:t>
      </w:r>
    </w:p>
    <w:p w:rsidR="0020658C" w:rsidRDefault="0020658C" w:rsidP="009944D2">
      <w:pPr>
        <w:contextualSpacing/>
        <w:rPr>
          <w:sz w:val="24"/>
          <w:szCs w:val="24"/>
        </w:rPr>
      </w:pPr>
    </w:p>
    <w:p w:rsidR="009C3568" w:rsidRPr="0016652B" w:rsidRDefault="0016652B" w:rsidP="009944D2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Guests &amp; Presentations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Yvonne Garcia, Associate Superintendent, High Schools</w:t>
      </w:r>
    </w:p>
    <w:p w:rsidR="0016652B" w:rsidRDefault="0016652B" w:rsidP="009944D2">
      <w:pPr>
        <w:contextualSpacing/>
        <w:rPr>
          <w:sz w:val="24"/>
          <w:szCs w:val="24"/>
        </w:rPr>
      </w:pPr>
    </w:p>
    <w:p w:rsidR="00E6026C" w:rsidRPr="00C46DDC" w:rsidRDefault="00E51884" w:rsidP="00C46DDC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297B31" w:rsidRPr="00EE40C7" w:rsidRDefault="00B25F1F" w:rsidP="00297B31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NMAA BOD Meeting:  summary &amp; minutes</w:t>
      </w:r>
    </w:p>
    <w:p w:rsidR="00EE40C7" w:rsidRPr="00297B31" w:rsidRDefault="00EE40C7" w:rsidP="00EE40C7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b/>
          <w:sz w:val="24"/>
          <w:szCs w:val="24"/>
        </w:rPr>
      </w:pPr>
    </w:p>
    <w:p w:rsidR="00EE40C7" w:rsidRPr="00EE40C7" w:rsidRDefault="00B25F1F" w:rsidP="00297B31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b/>
          <w:sz w:val="24"/>
          <w:szCs w:val="24"/>
        </w:rPr>
      </w:pPr>
      <w:r w:rsidRPr="00297B31">
        <w:rPr>
          <w:sz w:val="24"/>
          <w:szCs w:val="24"/>
        </w:rPr>
        <w:t>Referenda Ballot DUE:</w:t>
      </w:r>
      <w:r w:rsidR="00891B7C">
        <w:rPr>
          <w:sz w:val="24"/>
          <w:szCs w:val="24"/>
        </w:rPr>
        <w:t xml:space="preserve">  Friday, 12/9 @ 12:00pm</w:t>
      </w:r>
    </w:p>
    <w:p w:rsidR="00297B31" w:rsidRPr="00EE40C7" w:rsidRDefault="00B25F1F" w:rsidP="00EE40C7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b/>
          <w:sz w:val="24"/>
          <w:szCs w:val="24"/>
        </w:rPr>
      </w:pPr>
      <w:r w:rsidRPr="00EE40C7">
        <w:rPr>
          <w:sz w:val="24"/>
          <w:szCs w:val="24"/>
        </w:rPr>
        <w:t xml:space="preserve">  </w:t>
      </w:r>
    </w:p>
    <w:p w:rsidR="00297B31" w:rsidRPr="00297B31" w:rsidRDefault="00297B31" w:rsidP="00297B31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b/>
          <w:sz w:val="24"/>
          <w:szCs w:val="24"/>
        </w:rPr>
      </w:pPr>
      <w:r w:rsidRPr="00297B31">
        <w:rPr>
          <w:sz w:val="24"/>
          <w:szCs w:val="24"/>
        </w:rPr>
        <w:t>Track &amp; Field Sport-Specific Committee</w:t>
      </w:r>
    </w:p>
    <w:p w:rsidR="00B25F1F" w:rsidRDefault="00B25F1F" w:rsidP="00297B31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b/>
          <w:sz w:val="24"/>
          <w:szCs w:val="24"/>
        </w:rPr>
      </w:pPr>
    </w:p>
    <w:p w:rsidR="00F2766D" w:rsidRPr="00E51884" w:rsidRDefault="00F2766D" w:rsidP="00306477">
      <w:pPr>
        <w:spacing w:line="276" w:lineRule="auto"/>
        <w:contextualSpacing/>
        <w:rPr>
          <w:b/>
          <w:sz w:val="24"/>
          <w:szCs w:val="24"/>
        </w:rPr>
      </w:pPr>
    </w:p>
    <w:p w:rsidR="009356A3" w:rsidRPr="00F2766D" w:rsidRDefault="00677D10" w:rsidP="00F2766D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FE5DEC">
        <w:rPr>
          <w:b/>
          <w:sz w:val="24"/>
          <w:szCs w:val="24"/>
        </w:rPr>
        <w:t>Athletic Training</w:t>
      </w:r>
    </w:p>
    <w:p w:rsidR="00F2766D" w:rsidRPr="00865FBD" w:rsidRDefault="00F2766D" w:rsidP="00EE40C7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9356A3" w:rsidRPr="00930577" w:rsidRDefault="009356A3" w:rsidP="00424AFB">
      <w:pPr>
        <w:rPr>
          <w:sz w:val="24"/>
          <w:szCs w:val="24"/>
        </w:rPr>
      </w:pPr>
    </w:p>
    <w:p w:rsidR="00BB24D8" w:rsidRPr="00F44A37" w:rsidRDefault="001B0FF5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istrict</w:t>
      </w:r>
      <w:r w:rsidR="00930577" w:rsidRPr="00930577">
        <w:rPr>
          <w:b/>
          <w:sz w:val="24"/>
          <w:szCs w:val="24"/>
        </w:rPr>
        <w:t xml:space="preserve"> &amp; Department Information</w:t>
      </w:r>
    </w:p>
    <w:p w:rsidR="00350A24" w:rsidRDefault="00F2766D" w:rsidP="00B57CE5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strict Athletic </w:t>
      </w:r>
      <w:r w:rsidR="006B095E">
        <w:rPr>
          <w:sz w:val="24"/>
          <w:szCs w:val="24"/>
        </w:rPr>
        <w:t>Department Bu</w:t>
      </w:r>
      <w:r>
        <w:rPr>
          <w:sz w:val="24"/>
          <w:szCs w:val="24"/>
        </w:rPr>
        <w:t>dget Review</w:t>
      </w:r>
    </w:p>
    <w:p w:rsidR="00F2766D" w:rsidRDefault="00F2766D" w:rsidP="00F2766D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Y17 operational budget</w:t>
      </w:r>
    </w:p>
    <w:p w:rsidR="00F2766D" w:rsidRDefault="00F2766D" w:rsidP="00F2766D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Y17 athletic fund projected expenses</w:t>
      </w:r>
    </w:p>
    <w:p w:rsidR="00F2766D" w:rsidRDefault="00F2766D" w:rsidP="00F2766D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Y17 athletic fund projected revenue</w:t>
      </w:r>
    </w:p>
    <w:p w:rsidR="00F2766D" w:rsidRDefault="00F2766D" w:rsidP="00F2766D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F2766D" w:rsidRDefault="00F2766D" w:rsidP="00F2766D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F2766D" w:rsidRPr="00865FBD" w:rsidRDefault="00297B31" w:rsidP="00865FBD">
      <w:pPr>
        <w:pStyle w:val="ListParagraph"/>
        <w:numPr>
          <w:ilvl w:val="0"/>
          <w:numId w:val="36"/>
        </w:numPr>
        <w:tabs>
          <w:tab w:val="left" w:pos="720"/>
          <w:tab w:val="left" w:pos="1080"/>
          <w:tab w:val="left" w:pos="1170"/>
        </w:tabs>
        <w:spacing w:line="276" w:lineRule="auto"/>
        <w:ind w:firstLine="90"/>
        <w:contextualSpacing/>
        <w:rPr>
          <w:sz w:val="24"/>
          <w:szCs w:val="24"/>
        </w:rPr>
      </w:pPr>
      <w:r>
        <w:rPr>
          <w:sz w:val="24"/>
          <w:szCs w:val="24"/>
        </w:rPr>
        <w:t>Fall On-Campus Revenue/Expense Data</w:t>
      </w:r>
      <w:r w:rsidR="00EE40C7">
        <w:rPr>
          <w:sz w:val="24"/>
          <w:szCs w:val="24"/>
        </w:rPr>
        <w:t>:  Volleyball, Soccer</w:t>
      </w:r>
    </w:p>
    <w:p w:rsidR="009356A3" w:rsidRDefault="009356A3" w:rsidP="00306477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7673A7" w:rsidRPr="00E51884" w:rsidRDefault="007673A7" w:rsidP="00306477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D750FF" w:rsidRPr="00AB6EA3" w:rsidRDefault="00662BBF" w:rsidP="00AB6EA3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8C2FBE">
        <w:rPr>
          <w:b/>
          <w:sz w:val="24"/>
          <w:szCs w:val="24"/>
        </w:rPr>
        <w:t>Coordinator Report</w:t>
      </w:r>
      <w:r w:rsidR="000E1B8A" w:rsidRPr="008C2FBE">
        <w:rPr>
          <w:b/>
          <w:sz w:val="24"/>
          <w:szCs w:val="24"/>
        </w:rPr>
        <w:t>s</w:t>
      </w:r>
    </w:p>
    <w:p w:rsidR="00D750FF" w:rsidRPr="00306477" w:rsidRDefault="00B57CE5" w:rsidP="00D750FF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R</w:t>
      </w:r>
      <w:r w:rsidR="00C46DDC">
        <w:rPr>
          <w:sz w:val="24"/>
          <w:szCs w:val="24"/>
        </w:rPr>
        <w:t xml:space="preserve">ich </w:t>
      </w:r>
      <w:proofErr w:type="spellStart"/>
      <w:r w:rsidR="00C46DDC">
        <w:rPr>
          <w:sz w:val="24"/>
          <w:szCs w:val="24"/>
        </w:rPr>
        <w:t>Gerrells</w:t>
      </w:r>
      <w:proofErr w:type="spellEnd"/>
    </w:p>
    <w:p w:rsidR="00C46DDC" w:rsidRPr="00F2766D" w:rsidRDefault="00EE40C7" w:rsidP="00C46DDC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C-Team Wrestling:  final declaration, participation</w:t>
      </w:r>
    </w:p>
    <w:p w:rsidR="00F2766D" w:rsidRDefault="00F2766D" w:rsidP="00297B31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880"/>
        <w:contextualSpacing/>
        <w:rPr>
          <w:b/>
          <w:sz w:val="24"/>
          <w:szCs w:val="24"/>
        </w:rPr>
      </w:pPr>
    </w:p>
    <w:p w:rsidR="00297B31" w:rsidRPr="00C46DDC" w:rsidRDefault="00297B31" w:rsidP="00297B31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880"/>
        <w:contextualSpacing/>
        <w:rPr>
          <w:b/>
          <w:sz w:val="24"/>
          <w:szCs w:val="24"/>
        </w:rPr>
      </w:pPr>
    </w:p>
    <w:p w:rsidR="00C46DDC" w:rsidRPr="00306477" w:rsidRDefault="00865FBD" w:rsidP="00C46DDC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Ed </w:t>
      </w:r>
      <w:proofErr w:type="spellStart"/>
      <w:r>
        <w:rPr>
          <w:sz w:val="24"/>
          <w:szCs w:val="24"/>
        </w:rPr>
        <w:t>Drangmeister</w:t>
      </w:r>
      <w:proofErr w:type="spellEnd"/>
    </w:p>
    <w:p w:rsidR="00C46DDC" w:rsidRPr="00EE40C7" w:rsidRDefault="00865FBD" w:rsidP="006B095E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Metro Basketball Tournament Information</w:t>
      </w:r>
    </w:p>
    <w:p w:rsidR="00EE40C7" w:rsidRPr="00EE40C7" w:rsidRDefault="00EE40C7" w:rsidP="00EE40C7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297B31" w:rsidRPr="00297B31" w:rsidRDefault="00297B31" w:rsidP="006B095E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Football Helmet Reconditioning</w:t>
      </w:r>
    </w:p>
    <w:p w:rsidR="00297B31" w:rsidRPr="00297B31" w:rsidRDefault="00297B31" w:rsidP="00297B31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297B31" w:rsidRPr="00306477" w:rsidRDefault="00297B31" w:rsidP="00297B31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Ron Warren</w:t>
      </w:r>
    </w:p>
    <w:p w:rsidR="0016652B" w:rsidRPr="0016652B" w:rsidRDefault="00297B31" w:rsidP="0016652B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Metro </w:t>
      </w:r>
      <w:r>
        <w:rPr>
          <w:sz w:val="24"/>
          <w:szCs w:val="24"/>
        </w:rPr>
        <w:t>Spirit</w:t>
      </w:r>
      <w:r>
        <w:rPr>
          <w:sz w:val="24"/>
          <w:szCs w:val="24"/>
        </w:rPr>
        <w:t xml:space="preserve"> Information</w:t>
      </w:r>
    </w:p>
    <w:p w:rsidR="0016652B" w:rsidRPr="0016652B" w:rsidRDefault="0016652B" w:rsidP="0016652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C869BF" w:rsidRDefault="00847E67" w:rsidP="00C869BF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ources for the School Athletic Director</w:t>
      </w:r>
    </w:p>
    <w:p w:rsidR="00C869BF" w:rsidRPr="00C869BF" w:rsidRDefault="00C869BF" w:rsidP="00C869BF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C86D06" w:rsidRDefault="00C86D06" w:rsidP="00C86D06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te Pino/Ray Rodriguez </w:t>
      </w:r>
    </w:p>
    <w:p w:rsidR="0053155B" w:rsidRPr="0053155B" w:rsidRDefault="006B095E" w:rsidP="0053155B">
      <w:pPr>
        <w:pStyle w:val="ListParagraph"/>
        <w:numPr>
          <w:ilvl w:val="2"/>
          <w:numId w:val="38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initial review/revision/recommendation of APS summer policies, procedures &amp; guidelines </w:t>
      </w:r>
    </w:p>
    <w:p w:rsidR="0053155B" w:rsidRDefault="0053155B" w:rsidP="0053155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C869BF" w:rsidRPr="0053155B" w:rsidRDefault="00C869BF" w:rsidP="0053155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C86D06" w:rsidRDefault="00C86D06" w:rsidP="00C86D06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eeAnn</w:t>
      </w:r>
      <w:proofErr w:type="spellEnd"/>
      <w:r>
        <w:rPr>
          <w:b/>
          <w:sz w:val="24"/>
          <w:szCs w:val="24"/>
        </w:rPr>
        <w:t xml:space="preserve"> Moores/John Barnhill </w:t>
      </w:r>
    </w:p>
    <w:p w:rsidR="0053155B" w:rsidRPr="0053155B" w:rsidRDefault="006B095E" w:rsidP="0053155B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>collection of student-athlete information/confirming eligibility:  overview of consistent practices &amp; development of checklist</w:t>
      </w:r>
    </w:p>
    <w:p w:rsidR="0053155B" w:rsidRDefault="0053155B" w:rsidP="0053155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sz w:val="24"/>
          <w:szCs w:val="24"/>
        </w:rPr>
      </w:pPr>
    </w:p>
    <w:p w:rsidR="00C869BF" w:rsidRPr="0053155B" w:rsidRDefault="00C869BF" w:rsidP="0053155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53155B" w:rsidRDefault="0053155B" w:rsidP="00C86D06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en Brown/Tom Herndon</w:t>
      </w:r>
      <w:r w:rsidR="00C86D06">
        <w:rPr>
          <w:b/>
          <w:sz w:val="24"/>
          <w:szCs w:val="24"/>
        </w:rPr>
        <w:t xml:space="preserve"> </w:t>
      </w:r>
    </w:p>
    <w:p w:rsidR="0053155B" w:rsidRPr="0053155B" w:rsidRDefault="006B095E" w:rsidP="0053155B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development of pre-season/in-season/post-season to-do </w:t>
      </w:r>
      <w:r w:rsidR="00C86D06">
        <w:rPr>
          <w:sz w:val="24"/>
          <w:szCs w:val="24"/>
        </w:rPr>
        <w:t xml:space="preserve">lists </w:t>
      </w:r>
      <w:r>
        <w:rPr>
          <w:sz w:val="24"/>
          <w:szCs w:val="24"/>
        </w:rPr>
        <w:t xml:space="preserve">for school AD for fall, winter and spring seasons </w:t>
      </w:r>
    </w:p>
    <w:p w:rsidR="0053155B" w:rsidRDefault="0053155B" w:rsidP="0053155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C869BF" w:rsidRPr="0053155B" w:rsidRDefault="00C869BF" w:rsidP="0053155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53155B" w:rsidRDefault="0053155B" w:rsidP="00C86D06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onn </w:t>
      </w:r>
      <w:proofErr w:type="spellStart"/>
      <w:r>
        <w:rPr>
          <w:b/>
          <w:sz w:val="24"/>
          <w:szCs w:val="24"/>
        </w:rPr>
        <w:t>Schroer</w:t>
      </w:r>
      <w:proofErr w:type="spellEnd"/>
      <w:r>
        <w:rPr>
          <w:b/>
          <w:sz w:val="24"/>
          <w:szCs w:val="24"/>
        </w:rPr>
        <w:t>/Adrian Ortega</w:t>
      </w:r>
    </w:p>
    <w:p w:rsidR="006B095E" w:rsidRPr="0053155B" w:rsidRDefault="006B095E" w:rsidP="0053155B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>on-campus event management (volleyball, soccer, basketball, wrestling, baseball, softball, tennis): development of consistent practices and checklis</w:t>
      </w:r>
      <w:r w:rsidRPr="0053155B">
        <w:rPr>
          <w:sz w:val="24"/>
          <w:szCs w:val="24"/>
        </w:rPr>
        <w:t>t</w:t>
      </w:r>
    </w:p>
    <w:p w:rsidR="0053155B" w:rsidRDefault="0053155B" w:rsidP="0053155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C869BF" w:rsidRPr="0053155B" w:rsidRDefault="00C869BF" w:rsidP="0053155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53155B" w:rsidRDefault="00C86D06" w:rsidP="00C86D06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e Coleman/Roy Sanchez </w:t>
      </w:r>
    </w:p>
    <w:p w:rsidR="006B095E" w:rsidRPr="007D7689" w:rsidRDefault="006B095E" w:rsidP="0053155B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overview of school athletic staff </w:t>
      </w:r>
      <w:r w:rsidR="00755F0E">
        <w:rPr>
          <w:sz w:val="24"/>
          <w:szCs w:val="24"/>
        </w:rPr>
        <w:t xml:space="preserve">(coaches, athletic trainer, support staff, event staff) </w:t>
      </w:r>
      <w:r>
        <w:rPr>
          <w:sz w:val="24"/>
          <w:szCs w:val="24"/>
        </w:rPr>
        <w:t xml:space="preserve">supervision </w:t>
      </w:r>
    </w:p>
    <w:p w:rsidR="006B095E" w:rsidRPr="00756104" w:rsidRDefault="006B095E" w:rsidP="006B095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A04631" w:rsidRDefault="00A04631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C45D15" w:rsidRDefault="00C45D15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C45D15" w:rsidRDefault="009E668A" w:rsidP="00E82AF7">
      <w:p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53155B" w:rsidRDefault="0053155B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53155B" w:rsidRDefault="0053155B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53155B" w:rsidRPr="00E82AF7" w:rsidRDefault="0053155B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20658C" w:rsidRPr="009459BF" w:rsidRDefault="0020658C" w:rsidP="009459BF">
      <w:pPr>
        <w:rPr>
          <w:sz w:val="24"/>
          <w:szCs w:val="24"/>
        </w:rPr>
      </w:pPr>
    </w:p>
    <w:p w:rsidR="00851A79" w:rsidRPr="0071306E" w:rsidRDefault="00397168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tems/Considerations</w:t>
      </w:r>
      <w:r w:rsidR="002B7E60">
        <w:rPr>
          <w:b/>
          <w:sz w:val="24"/>
          <w:szCs w:val="24"/>
        </w:rPr>
        <w:t>/Discussion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930577" w:rsidRPr="00930577">
        <w:rPr>
          <w:b/>
          <w:sz w:val="24"/>
          <w:szCs w:val="24"/>
        </w:rPr>
        <w:t xml:space="preserve">for Next Time – </w:t>
      </w:r>
      <w:r w:rsidR="008C2FBE">
        <w:rPr>
          <w:b/>
          <w:sz w:val="24"/>
          <w:szCs w:val="24"/>
          <w:u w:val="single"/>
        </w:rPr>
        <w:t>TUES</w:t>
      </w:r>
      <w:r w:rsidR="00930577" w:rsidRPr="00930577">
        <w:rPr>
          <w:b/>
          <w:sz w:val="24"/>
          <w:szCs w:val="24"/>
          <w:u w:val="single"/>
        </w:rPr>
        <w:t>DAY,</w:t>
      </w:r>
      <w:r w:rsidR="002D134D">
        <w:rPr>
          <w:b/>
          <w:sz w:val="24"/>
          <w:szCs w:val="24"/>
          <w:u w:val="single"/>
        </w:rPr>
        <w:t xml:space="preserve"> </w:t>
      </w:r>
      <w:r w:rsidR="00865FBD">
        <w:rPr>
          <w:b/>
          <w:sz w:val="24"/>
          <w:szCs w:val="24"/>
          <w:u w:val="single"/>
        </w:rPr>
        <w:t xml:space="preserve">JANUARY 17 </w:t>
      </w:r>
      <w:r w:rsidR="008C2FBE">
        <w:rPr>
          <w:b/>
          <w:sz w:val="24"/>
          <w:szCs w:val="24"/>
          <w:u w:val="single"/>
        </w:rPr>
        <w:t>@ 8:30a</w:t>
      </w:r>
      <w:r w:rsidR="00930577">
        <w:rPr>
          <w:b/>
          <w:sz w:val="24"/>
          <w:szCs w:val="24"/>
          <w:u w:val="single"/>
        </w:rPr>
        <w:t>m</w:t>
      </w:r>
      <w:r w:rsidR="00B36474">
        <w:rPr>
          <w:b/>
          <w:sz w:val="24"/>
          <w:szCs w:val="24"/>
          <w:u w:val="single"/>
        </w:rPr>
        <w:t xml:space="preserve"> </w:t>
      </w:r>
    </w:p>
    <w:sectPr w:rsidR="00851A79" w:rsidRPr="0071306E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FE5DEC" w:rsidP="00323819">
    <w:pPr>
      <w:rPr>
        <w:b/>
        <w:sz w:val="24"/>
        <w:szCs w:val="24"/>
      </w:rPr>
    </w:pPr>
    <w:r>
      <w:rPr>
        <w:b/>
        <w:sz w:val="24"/>
        <w:szCs w:val="24"/>
      </w:rPr>
      <w:t>TUES</w:t>
    </w:r>
    <w:r w:rsidR="00323819" w:rsidRPr="00933491">
      <w:rPr>
        <w:b/>
        <w:sz w:val="24"/>
        <w:szCs w:val="24"/>
      </w:rPr>
      <w:t>DAY,</w:t>
    </w:r>
    <w:r w:rsidR="00865FBD">
      <w:rPr>
        <w:b/>
        <w:sz w:val="24"/>
        <w:szCs w:val="24"/>
      </w:rPr>
      <w:t xml:space="preserve"> DECEMBER 6</w:t>
    </w:r>
    <w:r w:rsidR="00757F50">
      <w:rPr>
        <w:b/>
        <w:sz w:val="24"/>
        <w:szCs w:val="24"/>
      </w:rPr>
      <w:t>, 2016</w:t>
    </w:r>
  </w:p>
  <w:p w:rsidR="00323819" w:rsidRPr="00933491" w:rsidRDefault="00823E61" w:rsidP="00323819">
    <w:pPr>
      <w:rPr>
        <w:sz w:val="24"/>
        <w:szCs w:val="24"/>
      </w:rPr>
    </w:pPr>
    <w:r>
      <w:rPr>
        <w:sz w:val="24"/>
        <w:szCs w:val="24"/>
      </w:rPr>
      <w:t>Athletics Conference Room</w:t>
    </w:r>
    <w:r w:rsidR="00FE5DEC"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CAA"/>
    <w:multiLevelType w:val="hybridMultilevel"/>
    <w:tmpl w:val="071CF8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3FBB"/>
    <w:multiLevelType w:val="hybridMultilevel"/>
    <w:tmpl w:val="5C442ED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14E"/>
    <w:multiLevelType w:val="hybridMultilevel"/>
    <w:tmpl w:val="E2B4D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9D9"/>
    <w:multiLevelType w:val="hybridMultilevel"/>
    <w:tmpl w:val="DB5CE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0207DC"/>
    <w:multiLevelType w:val="hybridMultilevel"/>
    <w:tmpl w:val="7FFA0C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4437D"/>
    <w:multiLevelType w:val="hybridMultilevel"/>
    <w:tmpl w:val="B8169A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25C91"/>
    <w:multiLevelType w:val="hybridMultilevel"/>
    <w:tmpl w:val="F886C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55F2B"/>
    <w:multiLevelType w:val="hybridMultilevel"/>
    <w:tmpl w:val="5C4C3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E4F9A"/>
    <w:multiLevelType w:val="hybridMultilevel"/>
    <w:tmpl w:val="833026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7"/>
  </w:num>
  <w:num w:numId="4">
    <w:abstractNumId w:val="14"/>
  </w:num>
  <w:num w:numId="5">
    <w:abstractNumId w:val="9"/>
  </w:num>
  <w:num w:numId="6">
    <w:abstractNumId w:val="22"/>
  </w:num>
  <w:num w:numId="7">
    <w:abstractNumId w:val="20"/>
  </w:num>
  <w:num w:numId="8">
    <w:abstractNumId w:val="32"/>
  </w:num>
  <w:num w:numId="9">
    <w:abstractNumId w:val="6"/>
  </w:num>
  <w:num w:numId="10">
    <w:abstractNumId w:val="28"/>
  </w:num>
  <w:num w:numId="11">
    <w:abstractNumId w:val="21"/>
  </w:num>
  <w:num w:numId="12">
    <w:abstractNumId w:val="34"/>
  </w:num>
  <w:num w:numId="13">
    <w:abstractNumId w:val="35"/>
  </w:num>
  <w:num w:numId="14">
    <w:abstractNumId w:val="24"/>
  </w:num>
  <w:num w:numId="15">
    <w:abstractNumId w:val="10"/>
  </w:num>
  <w:num w:numId="16">
    <w:abstractNumId w:val="29"/>
  </w:num>
  <w:num w:numId="17">
    <w:abstractNumId w:val="30"/>
  </w:num>
  <w:num w:numId="18">
    <w:abstractNumId w:val="19"/>
  </w:num>
  <w:num w:numId="19">
    <w:abstractNumId w:val="17"/>
  </w:num>
  <w:num w:numId="20">
    <w:abstractNumId w:val="15"/>
  </w:num>
  <w:num w:numId="21">
    <w:abstractNumId w:val="27"/>
  </w:num>
  <w:num w:numId="22">
    <w:abstractNumId w:val="31"/>
  </w:num>
  <w:num w:numId="23">
    <w:abstractNumId w:val="25"/>
  </w:num>
  <w:num w:numId="24">
    <w:abstractNumId w:val="5"/>
  </w:num>
  <w:num w:numId="25">
    <w:abstractNumId w:val="4"/>
  </w:num>
  <w:num w:numId="26">
    <w:abstractNumId w:val="8"/>
  </w:num>
  <w:num w:numId="27">
    <w:abstractNumId w:val="26"/>
  </w:num>
  <w:num w:numId="28">
    <w:abstractNumId w:val="23"/>
  </w:num>
  <w:num w:numId="29">
    <w:abstractNumId w:val="16"/>
  </w:num>
  <w:num w:numId="30">
    <w:abstractNumId w:val="1"/>
  </w:num>
  <w:num w:numId="31">
    <w:abstractNumId w:val="11"/>
  </w:num>
  <w:num w:numId="32">
    <w:abstractNumId w:val="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3"/>
  </w:num>
  <w:num w:numId="36">
    <w:abstractNumId w:val="3"/>
  </w:num>
  <w:num w:numId="37">
    <w:abstractNumId w:val="18"/>
  </w:num>
  <w:num w:numId="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85"/>
    <w:rsid w:val="0001110D"/>
    <w:rsid w:val="00016564"/>
    <w:rsid w:val="00016988"/>
    <w:rsid w:val="00022ED7"/>
    <w:rsid w:val="0003082C"/>
    <w:rsid w:val="000329F9"/>
    <w:rsid w:val="000413FC"/>
    <w:rsid w:val="00041450"/>
    <w:rsid w:val="000541CE"/>
    <w:rsid w:val="0005486B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E1B8A"/>
    <w:rsid w:val="000F4A08"/>
    <w:rsid w:val="00101C08"/>
    <w:rsid w:val="00101F1C"/>
    <w:rsid w:val="00103D80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652B"/>
    <w:rsid w:val="00166DB3"/>
    <w:rsid w:val="001679AC"/>
    <w:rsid w:val="00173DA9"/>
    <w:rsid w:val="00177B86"/>
    <w:rsid w:val="00177D3A"/>
    <w:rsid w:val="00182472"/>
    <w:rsid w:val="00183E93"/>
    <w:rsid w:val="00193378"/>
    <w:rsid w:val="001B0FF5"/>
    <w:rsid w:val="001B15B7"/>
    <w:rsid w:val="001B29BD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5917"/>
    <w:rsid w:val="001E62EE"/>
    <w:rsid w:val="001E7D5F"/>
    <w:rsid w:val="001F0345"/>
    <w:rsid w:val="001F1C7F"/>
    <w:rsid w:val="001F1FA3"/>
    <w:rsid w:val="001F7463"/>
    <w:rsid w:val="00201616"/>
    <w:rsid w:val="00204C16"/>
    <w:rsid w:val="0020658C"/>
    <w:rsid w:val="002067C3"/>
    <w:rsid w:val="00212CE3"/>
    <w:rsid w:val="00213214"/>
    <w:rsid w:val="00213446"/>
    <w:rsid w:val="00215622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72A9"/>
    <w:rsid w:val="0028107B"/>
    <w:rsid w:val="0028118D"/>
    <w:rsid w:val="002828A5"/>
    <w:rsid w:val="0028635D"/>
    <w:rsid w:val="00286642"/>
    <w:rsid w:val="002923C0"/>
    <w:rsid w:val="00297B31"/>
    <w:rsid w:val="002A2680"/>
    <w:rsid w:val="002A3882"/>
    <w:rsid w:val="002A4DDE"/>
    <w:rsid w:val="002A79CF"/>
    <w:rsid w:val="002A7AEF"/>
    <w:rsid w:val="002B3B0B"/>
    <w:rsid w:val="002B7E60"/>
    <w:rsid w:val="002D134D"/>
    <w:rsid w:val="002D3D20"/>
    <w:rsid w:val="002D5D50"/>
    <w:rsid w:val="002D6F5C"/>
    <w:rsid w:val="002F46BF"/>
    <w:rsid w:val="002F5C3A"/>
    <w:rsid w:val="00301E04"/>
    <w:rsid w:val="0030451A"/>
    <w:rsid w:val="00306477"/>
    <w:rsid w:val="003128C8"/>
    <w:rsid w:val="003140D8"/>
    <w:rsid w:val="00323819"/>
    <w:rsid w:val="003324BF"/>
    <w:rsid w:val="00332A54"/>
    <w:rsid w:val="00334693"/>
    <w:rsid w:val="003403E0"/>
    <w:rsid w:val="00350A24"/>
    <w:rsid w:val="003512E1"/>
    <w:rsid w:val="00354F5F"/>
    <w:rsid w:val="003568A7"/>
    <w:rsid w:val="00356E0A"/>
    <w:rsid w:val="00371F02"/>
    <w:rsid w:val="00387630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E6D05"/>
    <w:rsid w:val="003F0186"/>
    <w:rsid w:val="003F4A79"/>
    <w:rsid w:val="003F5737"/>
    <w:rsid w:val="003F64DB"/>
    <w:rsid w:val="003F6C9D"/>
    <w:rsid w:val="00400A82"/>
    <w:rsid w:val="004046AC"/>
    <w:rsid w:val="00404CD2"/>
    <w:rsid w:val="00405228"/>
    <w:rsid w:val="00405581"/>
    <w:rsid w:val="00406F68"/>
    <w:rsid w:val="00407238"/>
    <w:rsid w:val="00410A0B"/>
    <w:rsid w:val="004134CF"/>
    <w:rsid w:val="00415DB1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7350A"/>
    <w:rsid w:val="00476106"/>
    <w:rsid w:val="004764A3"/>
    <w:rsid w:val="004805AC"/>
    <w:rsid w:val="00482E85"/>
    <w:rsid w:val="00485F04"/>
    <w:rsid w:val="00486822"/>
    <w:rsid w:val="0049761C"/>
    <w:rsid w:val="004A53CF"/>
    <w:rsid w:val="004A567B"/>
    <w:rsid w:val="004B1D72"/>
    <w:rsid w:val="004C2A36"/>
    <w:rsid w:val="004C3F89"/>
    <w:rsid w:val="004C58F4"/>
    <w:rsid w:val="004D079D"/>
    <w:rsid w:val="004D1268"/>
    <w:rsid w:val="004D2B7F"/>
    <w:rsid w:val="004D5674"/>
    <w:rsid w:val="004D5F75"/>
    <w:rsid w:val="004D7209"/>
    <w:rsid w:val="004E609B"/>
    <w:rsid w:val="004F0C98"/>
    <w:rsid w:val="004F332D"/>
    <w:rsid w:val="004F69A8"/>
    <w:rsid w:val="00503520"/>
    <w:rsid w:val="00513939"/>
    <w:rsid w:val="00520B6F"/>
    <w:rsid w:val="0052271B"/>
    <w:rsid w:val="00524FEA"/>
    <w:rsid w:val="0052546F"/>
    <w:rsid w:val="0053155B"/>
    <w:rsid w:val="00532726"/>
    <w:rsid w:val="0053539F"/>
    <w:rsid w:val="00541C75"/>
    <w:rsid w:val="00544B6C"/>
    <w:rsid w:val="00545729"/>
    <w:rsid w:val="005461B8"/>
    <w:rsid w:val="00550E01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E7F63"/>
    <w:rsid w:val="005F4D7B"/>
    <w:rsid w:val="005F7E7F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26DA4"/>
    <w:rsid w:val="006315B2"/>
    <w:rsid w:val="00635503"/>
    <w:rsid w:val="00635BE2"/>
    <w:rsid w:val="00650D7B"/>
    <w:rsid w:val="00651C4D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095E"/>
    <w:rsid w:val="006B114F"/>
    <w:rsid w:val="006C5481"/>
    <w:rsid w:val="006C7A6F"/>
    <w:rsid w:val="006D15B3"/>
    <w:rsid w:val="006D6730"/>
    <w:rsid w:val="006D782F"/>
    <w:rsid w:val="006E0139"/>
    <w:rsid w:val="006E12C3"/>
    <w:rsid w:val="006E1FEB"/>
    <w:rsid w:val="006E6B2E"/>
    <w:rsid w:val="006F1583"/>
    <w:rsid w:val="006F4487"/>
    <w:rsid w:val="0070032F"/>
    <w:rsid w:val="00702BB5"/>
    <w:rsid w:val="00704AB4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5F0E"/>
    <w:rsid w:val="00756104"/>
    <w:rsid w:val="00757F50"/>
    <w:rsid w:val="0076323C"/>
    <w:rsid w:val="00764DD1"/>
    <w:rsid w:val="007664E9"/>
    <w:rsid w:val="00766D3F"/>
    <w:rsid w:val="00766E6E"/>
    <w:rsid w:val="007673A7"/>
    <w:rsid w:val="007725F8"/>
    <w:rsid w:val="007758D7"/>
    <w:rsid w:val="0077695D"/>
    <w:rsid w:val="00780080"/>
    <w:rsid w:val="00786EFD"/>
    <w:rsid w:val="00790F35"/>
    <w:rsid w:val="007922D2"/>
    <w:rsid w:val="007A2E18"/>
    <w:rsid w:val="007A51EF"/>
    <w:rsid w:val="007A7332"/>
    <w:rsid w:val="007B2760"/>
    <w:rsid w:val="007B4A1F"/>
    <w:rsid w:val="007B5F20"/>
    <w:rsid w:val="007C02B6"/>
    <w:rsid w:val="007C0609"/>
    <w:rsid w:val="007C3E6C"/>
    <w:rsid w:val="007C5DD1"/>
    <w:rsid w:val="007D6DAD"/>
    <w:rsid w:val="007D7689"/>
    <w:rsid w:val="007F1C6D"/>
    <w:rsid w:val="007F38E0"/>
    <w:rsid w:val="007F3909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4D6E"/>
    <w:rsid w:val="00857CCB"/>
    <w:rsid w:val="0086599B"/>
    <w:rsid w:val="00865FBD"/>
    <w:rsid w:val="008752E7"/>
    <w:rsid w:val="00882594"/>
    <w:rsid w:val="0088390A"/>
    <w:rsid w:val="00883923"/>
    <w:rsid w:val="00884989"/>
    <w:rsid w:val="00887415"/>
    <w:rsid w:val="00891B7C"/>
    <w:rsid w:val="00892E24"/>
    <w:rsid w:val="00892EAB"/>
    <w:rsid w:val="008A2022"/>
    <w:rsid w:val="008A2EDC"/>
    <w:rsid w:val="008A4B26"/>
    <w:rsid w:val="008C1B05"/>
    <w:rsid w:val="008C2FBE"/>
    <w:rsid w:val="008D6D84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6DB5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356A3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944D2"/>
    <w:rsid w:val="009A6527"/>
    <w:rsid w:val="009A6575"/>
    <w:rsid w:val="009B078F"/>
    <w:rsid w:val="009B2F1E"/>
    <w:rsid w:val="009C0676"/>
    <w:rsid w:val="009C10F6"/>
    <w:rsid w:val="009C3568"/>
    <w:rsid w:val="009C4233"/>
    <w:rsid w:val="009C6D27"/>
    <w:rsid w:val="009D47DD"/>
    <w:rsid w:val="009D651E"/>
    <w:rsid w:val="009E2836"/>
    <w:rsid w:val="009E668A"/>
    <w:rsid w:val="009F0FD2"/>
    <w:rsid w:val="009F52CA"/>
    <w:rsid w:val="009F619B"/>
    <w:rsid w:val="00A02527"/>
    <w:rsid w:val="00A04631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2EDF"/>
    <w:rsid w:val="00A65E6D"/>
    <w:rsid w:val="00A672A5"/>
    <w:rsid w:val="00A763C4"/>
    <w:rsid w:val="00A76E45"/>
    <w:rsid w:val="00A83F15"/>
    <w:rsid w:val="00A847B8"/>
    <w:rsid w:val="00A855E2"/>
    <w:rsid w:val="00AA01D2"/>
    <w:rsid w:val="00AA19EB"/>
    <w:rsid w:val="00AA3E8C"/>
    <w:rsid w:val="00AB0706"/>
    <w:rsid w:val="00AB65BE"/>
    <w:rsid w:val="00AB6EA3"/>
    <w:rsid w:val="00AC3605"/>
    <w:rsid w:val="00AC3A81"/>
    <w:rsid w:val="00AC4A6F"/>
    <w:rsid w:val="00AD0100"/>
    <w:rsid w:val="00AD2307"/>
    <w:rsid w:val="00AD4C77"/>
    <w:rsid w:val="00AD7912"/>
    <w:rsid w:val="00AD7D26"/>
    <w:rsid w:val="00AE114B"/>
    <w:rsid w:val="00AE5388"/>
    <w:rsid w:val="00AE7BFF"/>
    <w:rsid w:val="00AF7CE4"/>
    <w:rsid w:val="00B03C08"/>
    <w:rsid w:val="00B03EB5"/>
    <w:rsid w:val="00B05A0C"/>
    <w:rsid w:val="00B11D44"/>
    <w:rsid w:val="00B121E6"/>
    <w:rsid w:val="00B13F0D"/>
    <w:rsid w:val="00B17602"/>
    <w:rsid w:val="00B25994"/>
    <w:rsid w:val="00B25F1F"/>
    <w:rsid w:val="00B27A77"/>
    <w:rsid w:val="00B301C2"/>
    <w:rsid w:val="00B32924"/>
    <w:rsid w:val="00B36474"/>
    <w:rsid w:val="00B401EE"/>
    <w:rsid w:val="00B41BAF"/>
    <w:rsid w:val="00B5176E"/>
    <w:rsid w:val="00B55E34"/>
    <w:rsid w:val="00B57CE5"/>
    <w:rsid w:val="00B603E7"/>
    <w:rsid w:val="00B64811"/>
    <w:rsid w:val="00B64B4B"/>
    <w:rsid w:val="00B76737"/>
    <w:rsid w:val="00B76DFB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C3621"/>
    <w:rsid w:val="00BD0A9A"/>
    <w:rsid w:val="00BD1352"/>
    <w:rsid w:val="00BD1C2B"/>
    <w:rsid w:val="00BD2DF8"/>
    <w:rsid w:val="00BE254D"/>
    <w:rsid w:val="00BE6D32"/>
    <w:rsid w:val="00BF4246"/>
    <w:rsid w:val="00C019C9"/>
    <w:rsid w:val="00C1633C"/>
    <w:rsid w:val="00C210E3"/>
    <w:rsid w:val="00C21AF8"/>
    <w:rsid w:val="00C24DA7"/>
    <w:rsid w:val="00C274B4"/>
    <w:rsid w:val="00C310A5"/>
    <w:rsid w:val="00C32069"/>
    <w:rsid w:val="00C33AF4"/>
    <w:rsid w:val="00C3692E"/>
    <w:rsid w:val="00C37091"/>
    <w:rsid w:val="00C37695"/>
    <w:rsid w:val="00C42AC8"/>
    <w:rsid w:val="00C44A59"/>
    <w:rsid w:val="00C45D15"/>
    <w:rsid w:val="00C46DDC"/>
    <w:rsid w:val="00C5157A"/>
    <w:rsid w:val="00C5301E"/>
    <w:rsid w:val="00C6545C"/>
    <w:rsid w:val="00C826D6"/>
    <w:rsid w:val="00C869BF"/>
    <w:rsid w:val="00C86D06"/>
    <w:rsid w:val="00C87687"/>
    <w:rsid w:val="00C92D16"/>
    <w:rsid w:val="00C94940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54ED1"/>
    <w:rsid w:val="00D627CD"/>
    <w:rsid w:val="00D65189"/>
    <w:rsid w:val="00D750FF"/>
    <w:rsid w:val="00D87A8A"/>
    <w:rsid w:val="00D92868"/>
    <w:rsid w:val="00D96B53"/>
    <w:rsid w:val="00DA3C1B"/>
    <w:rsid w:val="00DA48C6"/>
    <w:rsid w:val="00DA6359"/>
    <w:rsid w:val="00DB013F"/>
    <w:rsid w:val="00DB0662"/>
    <w:rsid w:val="00DB33F1"/>
    <w:rsid w:val="00DB6AEA"/>
    <w:rsid w:val="00DC4E74"/>
    <w:rsid w:val="00DC5F17"/>
    <w:rsid w:val="00DD2873"/>
    <w:rsid w:val="00DD36A4"/>
    <w:rsid w:val="00DD712C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141FD"/>
    <w:rsid w:val="00E21870"/>
    <w:rsid w:val="00E23A88"/>
    <w:rsid w:val="00E35073"/>
    <w:rsid w:val="00E40AD0"/>
    <w:rsid w:val="00E43024"/>
    <w:rsid w:val="00E447FC"/>
    <w:rsid w:val="00E450BA"/>
    <w:rsid w:val="00E51884"/>
    <w:rsid w:val="00E52E7A"/>
    <w:rsid w:val="00E6026C"/>
    <w:rsid w:val="00E634FD"/>
    <w:rsid w:val="00E64E68"/>
    <w:rsid w:val="00E66B01"/>
    <w:rsid w:val="00E73EB9"/>
    <w:rsid w:val="00E81988"/>
    <w:rsid w:val="00E82AF7"/>
    <w:rsid w:val="00E83F04"/>
    <w:rsid w:val="00E9514E"/>
    <w:rsid w:val="00EB3E95"/>
    <w:rsid w:val="00EB6F1C"/>
    <w:rsid w:val="00EB751D"/>
    <w:rsid w:val="00EC710F"/>
    <w:rsid w:val="00ED1BCD"/>
    <w:rsid w:val="00ED41B3"/>
    <w:rsid w:val="00ED50D4"/>
    <w:rsid w:val="00ED6E1F"/>
    <w:rsid w:val="00EE1175"/>
    <w:rsid w:val="00EE1B50"/>
    <w:rsid w:val="00EE3BDE"/>
    <w:rsid w:val="00EE40C7"/>
    <w:rsid w:val="00EE63DA"/>
    <w:rsid w:val="00EE6FAA"/>
    <w:rsid w:val="00EF0913"/>
    <w:rsid w:val="00EF37CE"/>
    <w:rsid w:val="00EF394F"/>
    <w:rsid w:val="00EF3C48"/>
    <w:rsid w:val="00EF722A"/>
    <w:rsid w:val="00F01436"/>
    <w:rsid w:val="00F02BFF"/>
    <w:rsid w:val="00F05F4B"/>
    <w:rsid w:val="00F077B1"/>
    <w:rsid w:val="00F128E2"/>
    <w:rsid w:val="00F14A41"/>
    <w:rsid w:val="00F15FD8"/>
    <w:rsid w:val="00F222DD"/>
    <w:rsid w:val="00F2766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0FE8"/>
    <w:rsid w:val="00F946C6"/>
    <w:rsid w:val="00F96F35"/>
    <w:rsid w:val="00FA55ED"/>
    <w:rsid w:val="00FB2649"/>
    <w:rsid w:val="00FC30FF"/>
    <w:rsid w:val="00FC5108"/>
    <w:rsid w:val="00FC79E9"/>
    <w:rsid w:val="00FD11D3"/>
    <w:rsid w:val="00FD238D"/>
    <w:rsid w:val="00FE017D"/>
    <w:rsid w:val="00FE48DC"/>
    <w:rsid w:val="00FE5DE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4808673"/>
  <w15:docId w15:val="{0707F247-0E5E-497E-AE8C-4450B71F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BF5D-A42F-49CA-8A40-6CAB841A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1</cp:revision>
  <cp:lastPrinted>2016-11-29T19:58:00Z</cp:lastPrinted>
  <dcterms:created xsi:type="dcterms:W3CDTF">2016-11-14T02:10:00Z</dcterms:created>
  <dcterms:modified xsi:type="dcterms:W3CDTF">2016-12-05T20:23:00Z</dcterms:modified>
</cp:coreProperties>
</file>